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3B5525" w:rsidRDefault="003B5525" w:rsidP="003B5525">
      <w:pPr>
        <w:ind w:left="142" w:right="55"/>
        <w:jc w:val="center"/>
        <w:rPr>
          <w:sz w:val="28"/>
          <w:szCs w:val="28"/>
        </w:rPr>
      </w:pPr>
      <w:r>
        <w:rPr>
          <w:sz w:val="28"/>
          <w:szCs w:val="28"/>
        </w:rPr>
        <w:t>начальника отдела по обеспечению деятельности депутатов городской Думы в избирательных округах (микрорайонах) и взаимодействию с органами  территориального общественного самоуправления   (ТОС)</w:t>
      </w:r>
    </w:p>
    <w:p w:rsidR="004F4E4A" w:rsidRPr="004A7BD2" w:rsidRDefault="00871F3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C528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384AE6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6B69C0" w:rsidRDefault="006B69C0" w:rsidP="00000055">
      <w:pPr>
        <w:jc w:val="center"/>
        <w:rPr>
          <w:sz w:val="28"/>
          <w:szCs w:val="28"/>
        </w:rPr>
      </w:pPr>
    </w:p>
    <w:tbl>
      <w:tblPr>
        <w:tblW w:w="15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5"/>
        <w:gridCol w:w="1701"/>
        <w:gridCol w:w="1843"/>
        <w:gridCol w:w="977"/>
        <w:gridCol w:w="930"/>
        <w:gridCol w:w="1353"/>
        <w:gridCol w:w="970"/>
        <w:gridCol w:w="993"/>
        <w:gridCol w:w="1865"/>
        <w:gridCol w:w="1586"/>
        <w:gridCol w:w="1692"/>
      </w:tblGrid>
      <w:tr w:rsidR="00000055" w:rsidRPr="00000055" w:rsidTr="000A1546">
        <w:tc>
          <w:tcPr>
            <w:tcW w:w="204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000055" w:rsidRPr="00000055" w:rsidTr="000A1546">
        <w:trPr>
          <w:trHeight w:val="2198"/>
        </w:trPr>
        <w:tc>
          <w:tcPr>
            <w:tcW w:w="2045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3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237" w:rsidRPr="00005D26" w:rsidTr="000A1546">
        <w:tc>
          <w:tcPr>
            <w:tcW w:w="2045" w:type="dxa"/>
            <w:shd w:val="clear" w:color="auto" w:fill="auto"/>
          </w:tcPr>
          <w:p w:rsidR="00E87237" w:rsidRDefault="003B5525" w:rsidP="00C528B8">
            <w:pPr>
              <w:ind w:right="-75"/>
            </w:pPr>
            <w:r>
              <w:t>Тараскина Е.С.</w:t>
            </w:r>
            <w:r w:rsidR="00BF2A11">
              <w:t xml:space="preserve">,  </w:t>
            </w:r>
          </w:p>
          <w:p w:rsidR="003B5525" w:rsidRPr="00005D26" w:rsidRDefault="003B5525" w:rsidP="00C528B8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87237" w:rsidRPr="00300743" w:rsidRDefault="003B5525" w:rsidP="00D35943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E87237" w:rsidRPr="00005D26" w:rsidRDefault="0099151E" w:rsidP="0099151E">
            <w:pPr>
              <w:ind w:left="-71" w:right="-82"/>
              <w:jc w:val="center"/>
            </w:pPr>
            <w:r>
              <w:t>Общая д</w:t>
            </w:r>
            <w:r w:rsidR="003B5525">
              <w:t>олевая 3/5</w:t>
            </w:r>
          </w:p>
        </w:tc>
        <w:tc>
          <w:tcPr>
            <w:tcW w:w="977" w:type="dxa"/>
            <w:shd w:val="clear" w:color="auto" w:fill="auto"/>
          </w:tcPr>
          <w:p w:rsidR="00E87237" w:rsidRPr="00300743" w:rsidRDefault="003B5525" w:rsidP="004C1309">
            <w:pPr>
              <w:jc w:val="center"/>
            </w:pPr>
            <w:r>
              <w:t>65,9</w:t>
            </w:r>
          </w:p>
        </w:tc>
        <w:tc>
          <w:tcPr>
            <w:tcW w:w="930" w:type="dxa"/>
            <w:shd w:val="clear" w:color="auto" w:fill="auto"/>
          </w:tcPr>
          <w:p w:rsidR="00E87237" w:rsidRPr="00300743" w:rsidRDefault="00E87237" w:rsidP="0065791C">
            <w:pPr>
              <w:jc w:val="center"/>
            </w:pPr>
            <w:r w:rsidRPr="00300743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87237" w:rsidRPr="00A65514" w:rsidRDefault="0099151E" w:rsidP="00005D26">
            <w:pPr>
              <w:jc w:val="center"/>
            </w:pPr>
            <w:r>
              <w:t>-</w:t>
            </w:r>
            <w:r w:rsidR="003B5525">
              <w:t xml:space="preserve"> </w:t>
            </w:r>
          </w:p>
        </w:tc>
        <w:tc>
          <w:tcPr>
            <w:tcW w:w="970" w:type="dxa"/>
            <w:shd w:val="clear" w:color="auto" w:fill="auto"/>
          </w:tcPr>
          <w:p w:rsidR="00E87237" w:rsidRPr="00005D26" w:rsidRDefault="003B5525" w:rsidP="00005D26">
            <w:pPr>
              <w:ind w:left="-1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E87237" w:rsidRPr="00005D26" w:rsidRDefault="003B5525" w:rsidP="00005D26">
            <w:pPr>
              <w:ind w:left="-1"/>
              <w:jc w:val="center"/>
            </w:pPr>
            <w:r>
              <w:t>-</w:t>
            </w:r>
          </w:p>
        </w:tc>
        <w:tc>
          <w:tcPr>
            <w:tcW w:w="1865" w:type="dxa"/>
            <w:shd w:val="clear" w:color="auto" w:fill="auto"/>
          </w:tcPr>
          <w:p w:rsidR="00E87237" w:rsidRPr="004C1309" w:rsidRDefault="003B5525" w:rsidP="004C1309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E87237" w:rsidRPr="00005D26" w:rsidRDefault="00384AE6" w:rsidP="00005D26">
            <w:pPr>
              <w:ind w:left="-79" w:right="-73"/>
              <w:jc w:val="center"/>
            </w:pPr>
            <w:r>
              <w:t>722 201-54</w:t>
            </w:r>
          </w:p>
        </w:tc>
        <w:tc>
          <w:tcPr>
            <w:tcW w:w="1692" w:type="dxa"/>
            <w:shd w:val="clear" w:color="auto" w:fill="auto"/>
          </w:tcPr>
          <w:p w:rsidR="00E87237" w:rsidRPr="00005D26" w:rsidRDefault="00E8723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309" w:rsidRPr="00005D26" w:rsidTr="000A1546">
        <w:tc>
          <w:tcPr>
            <w:tcW w:w="2045" w:type="dxa"/>
            <w:shd w:val="clear" w:color="auto" w:fill="auto"/>
          </w:tcPr>
          <w:p w:rsidR="004C1309" w:rsidRDefault="004C1309" w:rsidP="003B5525">
            <w:pPr>
              <w:ind w:right="-75"/>
            </w:pPr>
            <w:r>
              <w:t>Супруг</w:t>
            </w:r>
          </w:p>
          <w:p w:rsidR="003B5525" w:rsidRDefault="003B5525" w:rsidP="003B5525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C1309" w:rsidRPr="00300743" w:rsidRDefault="003B5525" w:rsidP="00D35943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4C1309" w:rsidRPr="00005D26" w:rsidRDefault="003B5525" w:rsidP="004C1309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77" w:type="dxa"/>
            <w:shd w:val="clear" w:color="auto" w:fill="auto"/>
          </w:tcPr>
          <w:p w:rsidR="004C1309" w:rsidRPr="00300743" w:rsidRDefault="003B5525" w:rsidP="00D35943">
            <w:pPr>
              <w:jc w:val="center"/>
            </w:pPr>
            <w:r>
              <w:t>-</w:t>
            </w:r>
          </w:p>
        </w:tc>
        <w:tc>
          <w:tcPr>
            <w:tcW w:w="930" w:type="dxa"/>
            <w:shd w:val="clear" w:color="auto" w:fill="auto"/>
          </w:tcPr>
          <w:p w:rsidR="004C1309" w:rsidRPr="00300743" w:rsidRDefault="004C1309" w:rsidP="00D35943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4C1309" w:rsidRPr="00005D26" w:rsidRDefault="00384AE6" w:rsidP="00005D26">
            <w:pPr>
              <w:jc w:val="center"/>
            </w:pPr>
            <w: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4C1309" w:rsidRPr="00300743" w:rsidRDefault="00384AE6" w:rsidP="00384AE6">
            <w:pPr>
              <w:jc w:val="center"/>
            </w:pPr>
            <w:r>
              <w:t>65,9</w:t>
            </w:r>
          </w:p>
        </w:tc>
        <w:tc>
          <w:tcPr>
            <w:tcW w:w="993" w:type="dxa"/>
            <w:shd w:val="clear" w:color="auto" w:fill="auto"/>
          </w:tcPr>
          <w:p w:rsidR="004C1309" w:rsidRDefault="00384AE6" w:rsidP="00D35943">
            <w:pPr>
              <w:jc w:val="center"/>
            </w:pPr>
            <w:r>
              <w:t>Россия</w:t>
            </w:r>
          </w:p>
          <w:p w:rsidR="00384AE6" w:rsidRPr="00300743" w:rsidRDefault="00384AE6" w:rsidP="00D35943">
            <w:pPr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3B5525" w:rsidRDefault="003B5525" w:rsidP="003B5525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="0099151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/м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легковой</w:t>
            </w:r>
            <w:r w:rsidR="0099151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:</w:t>
            </w:r>
          </w:p>
          <w:p w:rsidR="003B5525" w:rsidRDefault="003B5525" w:rsidP="003B5525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B552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oyota Corolla</w:t>
            </w:r>
          </w:p>
          <w:p w:rsidR="0099151E" w:rsidRDefault="0099151E" w:rsidP="0099151E">
            <w:r>
              <w:t>а/м грузовой</w:t>
            </w:r>
          </w:p>
          <w:p w:rsidR="0099151E" w:rsidRPr="0099151E" w:rsidRDefault="0099151E" w:rsidP="0099151E">
            <w:r>
              <w:t>Газ 3302</w:t>
            </w:r>
          </w:p>
          <w:p w:rsidR="004C1309" w:rsidRPr="00967A8B" w:rsidRDefault="004C1309" w:rsidP="00A65514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4C1309" w:rsidRDefault="00384AE6" w:rsidP="00005D26">
            <w:pPr>
              <w:ind w:left="-79" w:right="-73"/>
              <w:jc w:val="center"/>
            </w:pPr>
            <w:r>
              <w:t>157 101-33</w:t>
            </w:r>
          </w:p>
        </w:tc>
        <w:tc>
          <w:tcPr>
            <w:tcW w:w="1692" w:type="dxa"/>
            <w:shd w:val="clear" w:color="auto" w:fill="auto"/>
          </w:tcPr>
          <w:p w:rsidR="004C1309" w:rsidRDefault="004C1309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6F8" w:rsidRDefault="00C246F8">
      <w:r>
        <w:separator/>
      </w:r>
    </w:p>
  </w:endnote>
  <w:endnote w:type="continuationSeparator" w:id="1">
    <w:p w:rsidR="00C246F8" w:rsidRDefault="00C24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6F8" w:rsidRDefault="00C246F8">
      <w:r>
        <w:separator/>
      </w:r>
    </w:p>
  </w:footnote>
  <w:footnote w:type="continuationSeparator" w:id="1">
    <w:p w:rsidR="00C246F8" w:rsidRDefault="00C246F8">
      <w:r>
        <w:continuationSeparator/>
      </w:r>
    </w:p>
  </w:footnote>
  <w:footnote w:id="2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081301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081301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1F32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215C6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337A"/>
    <w:rsid w:val="000733D2"/>
    <w:rsid w:val="00075DC0"/>
    <w:rsid w:val="00081301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22DB"/>
    <w:rsid w:val="001F3FDF"/>
    <w:rsid w:val="001F46DD"/>
    <w:rsid w:val="001F6182"/>
    <w:rsid w:val="002004AE"/>
    <w:rsid w:val="002020D5"/>
    <w:rsid w:val="00203C4F"/>
    <w:rsid w:val="002041F2"/>
    <w:rsid w:val="002043B9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4AE6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525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47E78"/>
    <w:rsid w:val="00450A01"/>
    <w:rsid w:val="00450E0B"/>
    <w:rsid w:val="0045135F"/>
    <w:rsid w:val="00453B32"/>
    <w:rsid w:val="00454596"/>
    <w:rsid w:val="004578BC"/>
    <w:rsid w:val="00462D5F"/>
    <w:rsid w:val="00473E2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A5CF5"/>
    <w:rsid w:val="004B3170"/>
    <w:rsid w:val="004B5D7D"/>
    <w:rsid w:val="004B69D6"/>
    <w:rsid w:val="004B6D58"/>
    <w:rsid w:val="004B6FFA"/>
    <w:rsid w:val="004C1309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3A1E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4B2F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5F6ED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A1A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5DF"/>
    <w:rsid w:val="00757695"/>
    <w:rsid w:val="0076102B"/>
    <w:rsid w:val="00764A23"/>
    <w:rsid w:val="00765866"/>
    <w:rsid w:val="00765C0E"/>
    <w:rsid w:val="007720ED"/>
    <w:rsid w:val="00772DFB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1F3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3CE8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264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51E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2ED8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514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4526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2A11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46F8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28B8"/>
    <w:rsid w:val="00C53476"/>
    <w:rsid w:val="00C53615"/>
    <w:rsid w:val="00C5383B"/>
    <w:rsid w:val="00C542D8"/>
    <w:rsid w:val="00C61E22"/>
    <w:rsid w:val="00C6285B"/>
    <w:rsid w:val="00C62C49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2490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5943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37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5FB5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07101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715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8E12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A19A4-DEBE-44AF-9AB6-26F2B917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4</cp:revision>
  <cp:lastPrinted>2016-05-11T14:53:00Z</cp:lastPrinted>
  <dcterms:created xsi:type="dcterms:W3CDTF">2019-05-06T14:06:00Z</dcterms:created>
  <dcterms:modified xsi:type="dcterms:W3CDTF">2020-08-19T08:58:00Z</dcterms:modified>
</cp:coreProperties>
</file>